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AA32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AA32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AA3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AA3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AA32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AA3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AA3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AA3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AA3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5559995E" w:rsid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95D97A4" w14:textId="51E604CF" w:rsidR="00AA32D3" w:rsidRDefault="00AA32D3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邮件模板：</w:t>
      </w:r>
    </w:p>
    <w:p w14:paraId="00536BEB" w14:textId="5BC35589" w:rsidR="00AA32D3" w:rsidRPr="0032061F" w:rsidRDefault="00AA32D3" w:rsidP="002D547A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B55D35" wp14:editId="075BDC9F">
            <wp:extent cx="4458322" cy="3277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0F0871E7" w14:textId="52066C54" w:rsidR="002D547A" w:rsidRDefault="002D547A" w:rsidP="002D547A"/>
    <w:p w14:paraId="5B76C24F" w14:textId="76092AD6" w:rsidR="002D547A" w:rsidRDefault="002D547A" w:rsidP="002D547A"/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5418C565" w:rsidR="00436DEB" w:rsidRPr="00436DEB" w:rsidRDefault="00AA32D3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7AAA">
              <w:rPr>
                <w:rFonts w:hint="eastAsia"/>
                <w:sz w:val="24"/>
                <w:szCs w:val="24"/>
              </w:rPr>
              <w:t>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t>ccb意见</w:t>
      </w:r>
    </w:p>
    <w:p w14:paraId="75F04848" w14:textId="4EEB8955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="004A763E">
        <w:rPr>
          <w:rFonts w:hint="eastAsia"/>
          <w:sz w:val="24"/>
          <w:szCs w:val="24"/>
        </w:rPr>
        <w:t>（</w:t>
      </w:r>
      <w:r w:rsidRPr="004A763E">
        <w:rPr>
          <w:rFonts w:hint="eastAsia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  <w:r w:rsidR="004A763E">
        <w:rPr>
          <w:rFonts w:hint="eastAsia"/>
          <w:sz w:val="24"/>
          <w:szCs w:val="24"/>
        </w:rPr>
        <w:t>）</w:t>
      </w:r>
    </w:p>
    <w:p w14:paraId="784180AA" w14:textId="13C8E0A6" w:rsidR="004A763E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意见：</w:t>
      </w:r>
    </w:p>
    <w:p w14:paraId="21B73353" w14:textId="3C883C6C" w:rsidR="009164EC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p w14:paraId="6C17D2DD" w14:textId="528EEAB8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="004A763E">
        <w:rPr>
          <w:rFonts w:hint="eastAsia"/>
          <w:sz w:val="24"/>
          <w:szCs w:val="24"/>
        </w:rPr>
        <w:t>（</w:t>
      </w:r>
      <w:r w:rsidRPr="004A763E">
        <w:rPr>
          <w:rFonts w:hint="eastAsia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0386FCA4" w14:textId="4784F7CF" w:rsidR="004A763E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意见：</w:t>
      </w:r>
    </w:p>
    <w:p w14:paraId="780A50B9" w14:textId="375C88A0" w:rsidR="009164EC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p w14:paraId="699C5402" w14:textId="67C413FB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="004A763E">
        <w:rPr>
          <w:rFonts w:hint="eastAsia"/>
          <w:sz w:val="24"/>
          <w:szCs w:val="24"/>
        </w:rPr>
        <w:t>（</w:t>
      </w:r>
      <w:r w:rsidRPr="004A763E">
        <w:rPr>
          <w:rFonts w:hint="eastAsia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18CD9851" w14:textId="02D0C482" w:rsidR="004A763E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意见：</w:t>
      </w:r>
    </w:p>
    <w:p w14:paraId="0EF73062" w14:textId="3ABF85C3" w:rsidR="009164EC" w:rsidRPr="009164EC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sectPr w:rsidR="009164E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95034"/>
    <w:rsid w:val="00265314"/>
    <w:rsid w:val="002A25BE"/>
    <w:rsid w:val="002A6277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4A763E"/>
    <w:rsid w:val="005005CB"/>
    <w:rsid w:val="00532CBB"/>
    <w:rsid w:val="00565C64"/>
    <w:rsid w:val="005A17FF"/>
    <w:rsid w:val="0068103E"/>
    <w:rsid w:val="006819A5"/>
    <w:rsid w:val="00693764"/>
    <w:rsid w:val="00831184"/>
    <w:rsid w:val="008D0B75"/>
    <w:rsid w:val="00906591"/>
    <w:rsid w:val="009164EC"/>
    <w:rsid w:val="009D1508"/>
    <w:rsid w:val="00A206D4"/>
    <w:rsid w:val="00A8417A"/>
    <w:rsid w:val="00AA32D3"/>
    <w:rsid w:val="00AD03D0"/>
    <w:rsid w:val="00AD6836"/>
    <w:rsid w:val="00BB7AFD"/>
    <w:rsid w:val="00C37F25"/>
    <w:rsid w:val="00C642BE"/>
    <w:rsid w:val="00CA6451"/>
    <w:rsid w:val="00D84AEB"/>
    <w:rsid w:val="00DC3075"/>
    <w:rsid w:val="00DF188F"/>
    <w:rsid w:val="00E06989"/>
    <w:rsid w:val="00E27FAB"/>
    <w:rsid w:val="00E92F6A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24</cp:revision>
  <dcterms:created xsi:type="dcterms:W3CDTF">2022-05-29T06:58:00Z</dcterms:created>
  <dcterms:modified xsi:type="dcterms:W3CDTF">2022-05-31T12:33:00Z</dcterms:modified>
</cp:coreProperties>
</file>